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4910" w14:textId="31CEF0EB" w:rsidR="00365B2F" w:rsidRDefault="005F6112" w:rsidP="009B365E">
      <w:pPr>
        <w:pStyle w:val="Default"/>
        <w:pageBreakBefore/>
        <w:rPr>
          <w:b/>
          <w:bCs/>
          <w:color w:val="auto"/>
          <w:sz w:val="22"/>
          <w:szCs w:val="22"/>
        </w:rPr>
      </w:pPr>
      <w:r w:rsidRPr="003C0254">
        <w:rPr>
          <w:b/>
          <w:bCs/>
          <w:color w:val="auto"/>
        </w:rPr>
        <w:t xml:space="preserve">Toestemmingsformulier </w:t>
      </w:r>
      <w:r w:rsidR="00C43CFC" w:rsidRPr="003C0254">
        <w:rPr>
          <w:b/>
          <w:bCs/>
          <w:color w:val="auto"/>
        </w:rPr>
        <w:t xml:space="preserve">patiënt voor </w:t>
      </w:r>
      <w:r w:rsidR="005479E5" w:rsidRPr="003C0254">
        <w:rPr>
          <w:b/>
          <w:bCs/>
          <w:color w:val="auto"/>
        </w:rPr>
        <w:t>MS-kwaliteitsregistratie</w:t>
      </w:r>
    </w:p>
    <w:p w14:paraId="397BB67E" w14:textId="77777777" w:rsidR="00365B2F" w:rsidRPr="005822FC" w:rsidRDefault="00365B2F" w:rsidP="008A1ED7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Dit formulier wordt als hardcopy bewaard in uw medisch dossier of digitaal als bijlage in het Elektronisch Patiënten Dossier (EPD) van de desbetreffende zorginstelling waar u in behandeling bent.</w:t>
      </w:r>
    </w:p>
    <w:p w14:paraId="5A14C4C8" w14:textId="77777777" w:rsidR="00365B2F" w:rsidRPr="005822FC" w:rsidRDefault="00365B2F" w:rsidP="008A1ED7">
      <w:pPr>
        <w:pStyle w:val="Default"/>
        <w:rPr>
          <w:color w:val="auto"/>
          <w:sz w:val="20"/>
          <w:szCs w:val="20"/>
        </w:rPr>
      </w:pPr>
    </w:p>
    <w:p w14:paraId="69CE11A8" w14:textId="77777777" w:rsidR="008A1ED7" w:rsidRPr="005822FC" w:rsidRDefault="008A1ED7" w:rsidP="008A1ED7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Ik heb:</w:t>
      </w:r>
    </w:p>
    <w:p w14:paraId="2188548B" w14:textId="77777777" w:rsidR="008A1ED7" w:rsidRPr="005822FC" w:rsidRDefault="008A1ED7" w:rsidP="008A1ED7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de bijgevoegde patiënten</w:t>
      </w:r>
      <w:r w:rsidR="008C0EA7" w:rsidRPr="005822FC">
        <w:rPr>
          <w:color w:val="auto"/>
          <w:sz w:val="20"/>
          <w:szCs w:val="20"/>
        </w:rPr>
        <w:t xml:space="preserve"> </w:t>
      </w:r>
      <w:r w:rsidR="005F6112" w:rsidRPr="005822FC">
        <w:rPr>
          <w:color w:val="auto"/>
          <w:sz w:val="20"/>
          <w:szCs w:val="20"/>
        </w:rPr>
        <w:t>informatiebrief ge</w:t>
      </w:r>
      <w:r w:rsidR="006F2BFF" w:rsidRPr="005822FC">
        <w:rPr>
          <w:color w:val="auto"/>
          <w:sz w:val="20"/>
          <w:szCs w:val="20"/>
        </w:rPr>
        <w:t xml:space="preserve">lezen, </w:t>
      </w:r>
    </w:p>
    <w:p w14:paraId="06200B4D" w14:textId="77777777" w:rsidR="008A1ED7" w:rsidRPr="005822FC" w:rsidRDefault="006F2BFF" w:rsidP="008A1ED7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de betreffende registratie is</w:t>
      </w:r>
      <w:r w:rsidR="005F6112" w:rsidRPr="005822FC">
        <w:rPr>
          <w:color w:val="auto"/>
          <w:sz w:val="20"/>
          <w:szCs w:val="20"/>
        </w:rPr>
        <w:t xml:space="preserve"> besproken met de arts, </w:t>
      </w:r>
    </w:p>
    <w:p w14:paraId="165E424C" w14:textId="77777777" w:rsidR="008A1ED7" w:rsidRPr="005822FC" w:rsidRDefault="005F6112" w:rsidP="008A1ED7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ik heb de gelegenheid gehad om vragen te stell</w:t>
      </w:r>
      <w:r w:rsidR="006F2BFF" w:rsidRPr="005822FC">
        <w:rPr>
          <w:color w:val="auto"/>
          <w:sz w:val="20"/>
          <w:szCs w:val="20"/>
        </w:rPr>
        <w:t xml:space="preserve">en en </w:t>
      </w:r>
    </w:p>
    <w:p w14:paraId="39220F5D" w14:textId="77777777" w:rsidR="006F2BFF" w:rsidRPr="005822FC" w:rsidRDefault="008A1ED7" w:rsidP="008A1ED7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goed </w:t>
      </w:r>
      <w:r w:rsidR="006F2BFF" w:rsidRPr="005822FC">
        <w:rPr>
          <w:color w:val="auto"/>
          <w:sz w:val="20"/>
          <w:szCs w:val="20"/>
        </w:rPr>
        <w:t>begrepen wat de registratie en het daaraan verbonden onderzoek</w:t>
      </w:r>
      <w:r w:rsidR="005F6112" w:rsidRPr="005822FC">
        <w:rPr>
          <w:color w:val="auto"/>
          <w:sz w:val="20"/>
          <w:szCs w:val="20"/>
        </w:rPr>
        <w:t xml:space="preserve"> inhoudt.</w:t>
      </w:r>
      <w:r w:rsidR="006F2BFF" w:rsidRPr="005822FC">
        <w:rPr>
          <w:color w:val="auto"/>
          <w:sz w:val="20"/>
          <w:szCs w:val="20"/>
        </w:rPr>
        <w:t xml:space="preserve"> </w:t>
      </w:r>
    </w:p>
    <w:p w14:paraId="6AB42DA3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1D47B1AA" w14:textId="77777777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Ik begrij</w:t>
      </w:r>
      <w:r w:rsidR="006F2BFF" w:rsidRPr="005822FC">
        <w:rPr>
          <w:color w:val="auto"/>
          <w:sz w:val="20"/>
          <w:szCs w:val="20"/>
        </w:rPr>
        <w:t>p dat deelname aan deze registratie</w:t>
      </w:r>
      <w:r w:rsidRPr="005822FC">
        <w:rPr>
          <w:color w:val="auto"/>
          <w:sz w:val="20"/>
          <w:szCs w:val="20"/>
        </w:rPr>
        <w:t xml:space="preserve"> vrijwillig is en dat ik mij op elk moment, zonder opgave van reden, ter</w:t>
      </w:r>
      <w:r w:rsidR="006F2BFF" w:rsidRPr="005822FC">
        <w:rPr>
          <w:color w:val="auto"/>
          <w:sz w:val="20"/>
          <w:szCs w:val="20"/>
        </w:rPr>
        <w:t>ug kan trekken uit deze registratie</w:t>
      </w:r>
      <w:r w:rsidRPr="005822FC">
        <w:rPr>
          <w:color w:val="auto"/>
          <w:sz w:val="20"/>
          <w:szCs w:val="20"/>
        </w:rPr>
        <w:t xml:space="preserve">. </w:t>
      </w:r>
      <w:r w:rsidR="004A52EA" w:rsidRPr="005822FC">
        <w:rPr>
          <w:color w:val="auto"/>
          <w:sz w:val="20"/>
          <w:szCs w:val="20"/>
        </w:rPr>
        <w:t xml:space="preserve">Deelname of </w:t>
      </w:r>
      <w:r w:rsidR="005479E5" w:rsidRPr="005822FC">
        <w:rPr>
          <w:color w:val="auto"/>
          <w:sz w:val="20"/>
          <w:szCs w:val="20"/>
        </w:rPr>
        <w:t>het stopzetten van deelname heeft</w:t>
      </w:r>
      <w:r w:rsidRPr="005822FC">
        <w:rPr>
          <w:color w:val="auto"/>
          <w:sz w:val="20"/>
          <w:szCs w:val="20"/>
        </w:rPr>
        <w:t xml:space="preserve"> geen enkele invloed op de verdere behandeling die ik van mijn arts(-en) zal ontvangen. </w:t>
      </w:r>
    </w:p>
    <w:p w14:paraId="62778C5D" w14:textId="77777777" w:rsidR="006E2DCC" w:rsidRPr="005822FC" w:rsidRDefault="006E2DCC" w:rsidP="005F6112">
      <w:pPr>
        <w:pStyle w:val="Default"/>
        <w:rPr>
          <w:color w:val="auto"/>
          <w:sz w:val="20"/>
          <w:szCs w:val="20"/>
        </w:rPr>
      </w:pPr>
    </w:p>
    <w:p w14:paraId="561B4CB0" w14:textId="4CB1B59E" w:rsidR="005822FC" w:rsidRPr="005822FC" w:rsidRDefault="005822FC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Ik verklaar deel te willen nemen aan deze registratie en </w:t>
      </w:r>
      <w:bookmarkStart w:id="0" w:name="_Hlk82177409"/>
      <w:r w:rsidRPr="005822FC">
        <w:rPr>
          <w:color w:val="auto"/>
          <w:sz w:val="20"/>
          <w:szCs w:val="20"/>
        </w:rPr>
        <w:t xml:space="preserve">het daaraan verbonden wetenschappelijk onderzoek </w:t>
      </w:r>
      <w:bookmarkEnd w:id="0"/>
      <w:r w:rsidRPr="005822FC">
        <w:rPr>
          <w:color w:val="auto"/>
          <w:sz w:val="20"/>
          <w:szCs w:val="20"/>
        </w:rPr>
        <w:t>en daarmee akkoord te gaan met de registratie van mijn (medische) persoonsgegevens. Het ondertekenen van dit formulier heeft geen gevolgen voor mijn wettelijke rechten</w:t>
      </w:r>
      <w:r w:rsidR="0054489D">
        <w:rPr>
          <w:color w:val="auto"/>
          <w:sz w:val="20"/>
          <w:szCs w:val="20"/>
        </w:rPr>
        <w:t>, zoals het intrekken van mijn toestemming, het inzien van mijn geregistreerde gegevens en het corrigeren hiervan</w:t>
      </w:r>
      <w:r w:rsidRPr="005822FC">
        <w:rPr>
          <w:color w:val="auto"/>
          <w:sz w:val="20"/>
          <w:szCs w:val="20"/>
        </w:rPr>
        <w:t>.</w:t>
      </w:r>
    </w:p>
    <w:p w14:paraId="329C5808" w14:textId="77777777" w:rsidR="005822FC" w:rsidRPr="005822FC" w:rsidRDefault="005822FC" w:rsidP="005F6112">
      <w:pPr>
        <w:pStyle w:val="Default"/>
        <w:rPr>
          <w:color w:val="auto"/>
          <w:sz w:val="20"/>
          <w:szCs w:val="20"/>
        </w:rPr>
      </w:pPr>
    </w:p>
    <w:p w14:paraId="4FB5531C" w14:textId="7562C26D" w:rsidR="005822FC" w:rsidRPr="005822FC" w:rsidRDefault="004A52EA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Ik geef</w:t>
      </w:r>
      <w:r w:rsidR="005F6112" w:rsidRPr="005822FC">
        <w:rPr>
          <w:color w:val="auto"/>
          <w:sz w:val="20"/>
          <w:szCs w:val="20"/>
        </w:rPr>
        <w:t xml:space="preserve"> toestemming voor het </w:t>
      </w:r>
      <w:r w:rsidR="005822FC" w:rsidRPr="005822FC">
        <w:rPr>
          <w:color w:val="auto"/>
          <w:sz w:val="20"/>
          <w:szCs w:val="20"/>
        </w:rPr>
        <w:t>verwerken van mijn persoonsge</w:t>
      </w:r>
      <w:r w:rsidR="005F6112" w:rsidRPr="005822FC">
        <w:rPr>
          <w:color w:val="auto"/>
          <w:sz w:val="20"/>
          <w:szCs w:val="20"/>
        </w:rPr>
        <w:t xml:space="preserve">gevens, </w:t>
      </w:r>
      <w:r w:rsidR="005822FC" w:rsidRPr="005822FC">
        <w:rPr>
          <w:color w:val="auto"/>
          <w:sz w:val="20"/>
          <w:szCs w:val="20"/>
        </w:rPr>
        <w:t>inclusief mijn medische gegevens, inhoudend dat mijn gegevens worden geregistreerd en geanalyseerd ten behoeve van het verbeteren van de behandeling van MS-patiënten.</w:t>
      </w:r>
      <w:r w:rsidR="00E858D7">
        <w:rPr>
          <w:color w:val="auto"/>
          <w:sz w:val="20"/>
          <w:szCs w:val="20"/>
        </w:rPr>
        <w:t xml:space="preserve"> Ik geef toestemming om mijn gecodeerde gegevens te delen met onderzoek</w:t>
      </w:r>
      <w:r w:rsidR="005C2D51">
        <w:rPr>
          <w:color w:val="auto"/>
          <w:sz w:val="20"/>
          <w:szCs w:val="20"/>
        </w:rPr>
        <w:t>s</w:t>
      </w:r>
      <w:r w:rsidR="00A46BFF">
        <w:rPr>
          <w:color w:val="auto"/>
          <w:sz w:val="20"/>
          <w:szCs w:val="20"/>
        </w:rPr>
        <w:t>-</w:t>
      </w:r>
      <w:r w:rsidR="005C2D51">
        <w:rPr>
          <w:color w:val="auto"/>
          <w:sz w:val="20"/>
          <w:szCs w:val="20"/>
        </w:rPr>
        <w:t>partners</w:t>
      </w:r>
      <w:r w:rsidR="00E858D7">
        <w:rPr>
          <w:color w:val="auto"/>
          <w:sz w:val="20"/>
          <w:szCs w:val="20"/>
        </w:rPr>
        <w:t xml:space="preserve"> in het binnen- en buitenland. </w:t>
      </w:r>
    </w:p>
    <w:p w14:paraId="582A7195" w14:textId="77777777" w:rsidR="005822FC" w:rsidRPr="005822FC" w:rsidRDefault="005822FC" w:rsidP="005F6112">
      <w:pPr>
        <w:pStyle w:val="Default"/>
        <w:rPr>
          <w:color w:val="auto"/>
          <w:sz w:val="20"/>
          <w:szCs w:val="20"/>
        </w:rPr>
      </w:pPr>
    </w:p>
    <w:p w14:paraId="47994FD7" w14:textId="7B8A67DA" w:rsidR="005F6112" w:rsidRPr="005822FC" w:rsidRDefault="005822FC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Mijn gegevens worden, behoudens de uitzonderingen genoemd in de informatiebrief, gecodeerd en zijn </w:t>
      </w:r>
      <w:r w:rsidR="005F6112" w:rsidRPr="005822FC">
        <w:rPr>
          <w:color w:val="auto"/>
          <w:sz w:val="20"/>
          <w:szCs w:val="20"/>
        </w:rPr>
        <w:t>alleen inzichtelijk voor personen rechtstr</w:t>
      </w:r>
      <w:r w:rsidR="006F2BFF" w:rsidRPr="005822FC">
        <w:rPr>
          <w:color w:val="auto"/>
          <w:sz w:val="20"/>
          <w:szCs w:val="20"/>
        </w:rPr>
        <w:t>eeks betrokken bij deze registratie</w:t>
      </w:r>
      <w:r w:rsidR="005479E5" w:rsidRPr="005822FC">
        <w:rPr>
          <w:color w:val="auto"/>
          <w:sz w:val="20"/>
          <w:szCs w:val="20"/>
        </w:rPr>
        <w:t>. Die personen hebben een geheimhoudingsplicht.</w:t>
      </w:r>
      <w:r w:rsidR="004A52EA" w:rsidRPr="005822FC">
        <w:rPr>
          <w:color w:val="auto"/>
          <w:sz w:val="20"/>
          <w:szCs w:val="20"/>
        </w:rPr>
        <w:t xml:space="preserve"> </w:t>
      </w:r>
      <w:r w:rsidR="005F6112" w:rsidRPr="005822FC">
        <w:rPr>
          <w:color w:val="auto"/>
          <w:sz w:val="20"/>
          <w:szCs w:val="20"/>
        </w:rPr>
        <w:t xml:space="preserve">Indien aanvullend </w:t>
      </w:r>
      <w:r w:rsidR="005D372B">
        <w:rPr>
          <w:color w:val="auto"/>
          <w:sz w:val="20"/>
          <w:szCs w:val="20"/>
        </w:rPr>
        <w:t xml:space="preserve">wetenschappelijk </w:t>
      </w:r>
      <w:r w:rsidR="005F6112" w:rsidRPr="005822FC">
        <w:rPr>
          <w:color w:val="auto"/>
          <w:sz w:val="20"/>
          <w:szCs w:val="20"/>
        </w:rPr>
        <w:t>onderzoek</w:t>
      </w:r>
      <w:r w:rsidR="00EB6CEF">
        <w:rPr>
          <w:color w:val="auto"/>
          <w:sz w:val="20"/>
          <w:szCs w:val="20"/>
        </w:rPr>
        <w:t>, buiten aan de registratie verbonden wetenschappelijk onderzoek,</w:t>
      </w:r>
      <w:r w:rsidR="005F6112" w:rsidRPr="005822FC">
        <w:rPr>
          <w:color w:val="auto"/>
          <w:sz w:val="20"/>
          <w:szCs w:val="20"/>
        </w:rPr>
        <w:t xml:space="preserve"> zal plaatsvinden, zal ik hiervoor opnieuw om toestemming worden gevraagd. Ik begrijp dat ik voor toestemming hiertoe in de toekomst benaderd kan worden. </w:t>
      </w:r>
    </w:p>
    <w:p w14:paraId="5F98D521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02402DFA" w14:textId="1A9CEBFE" w:rsidR="004F0F06" w:rsidRPr="005822FC" w:rsidRDefault="004F0F06" w:rsidP="005F6112">
      <w:pPr>
        <w:pStyle w:val="Default"/>
        <w:rPr>
          <w:color w:val="auto"/>
          <w:sz w:val="20"/>
          <w:szCs w:val="20"/>
        </w:rPr>
      </w:pPr>
    </w:p>
    <w:p w14:paraId="24FF1C3E" w14:textId="77777777" w:rsidR="00D42456" w:rsidRPr="005822FC" w:rsidRDefault="00D42456" w:rsidP="005F6112">
      <w:pPr>
        <w:pStyle w:val="Default"/>
        <w:rPr>
          <w:color w:val="auto"/>
          <w:sz w:val="20"/>
          <w:szCs w:val="20"/>
        </w:rPr>
      </w:pPr>
    </w:p>
    <w:p w14:paraId="69EB3516" w14:textId="77777777" w:rsidR="00377B63" w:rsidRPr="005822FC" w:rsidRDefault="00D42456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Naam patiënt</w:t>
      </w:r>
      <w:r w:rsidR="005F6112" w:rsidRPr="005822FC">
        <w:rPr>
          <w:color w:val="auto"/>
          <w:sz w:val="20"/>
          <w:szCs w:val="20"/>
        </w:rPr>
        <w:t xml:space="preserve">: ……………………………………………………………… </w:t>
      </w:r>
      <w:r w:rsidR="00377B63" w:rsidRPr="005822FC">
        <w:rPr>
          <w:color w:val="auto"/>
          <w:sz w:val="20"/>
          <w:szCs w:val="20"/>
        </w:rPr>
        <w:t xml:space="preserve">  </w:t>
      </w:r>
    </w:p>
    <w:p w14:paraId="7F608087" w14:textId="77777777" w:rsidR="00377B63" w:rsidRPr="005822FC" w:rsidRDefault="00377B63" w:rsidP="005F6112">
      <w:pPr>
        <w:pStyle w:val="Default"/>
        <w:rPr>
          <w:color w:val="auto"/>
          <w:sz w:val="20"/>
          <w:szCs w:val="20"/>
        </w:rPr>
      </w:pPr>
    </w:p>
    <w:p w14:paraId="342FBEB1" w14:textId="77777777" w:rsidR="00377B63" w:rsidRPr="005822FC" w:rsidRDefault="00377B63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Geboortedatum:</w:t>
      </w:r>
      <w:r w:rsidR="007F2798" w:rsidRPr="005822FC">
        <w:rPr>
          <w:color w:val="auto"/>
          <w:sz w:val="20"/>
          <w:szCs w:val="20"/>
        </w:rPr>
        <w:t xml:space="preserve"> ……………………………………………………. (dag-</w:t>
      </w:r>
      <w:r w:rsidR="00F739D7" w:rsidRPr="005822FC">
        <w:rPr>
          <w:color w:val="auto"/>
          <w:sz w:val="20"/>
          <w:szCs w:val="20"/>
        </w:rPr>
        <w:t>m</w:t>
      </w:r>
      <w:r w:rsidR="007F2798" w:rsidRPr="005822FC">
        <w:rPr>
          <w:color w:val="auto"/>
          <w:sz w:val="20"/>
          <w:szCs w:val="20"/>
        </w:rPr>
        <w:t>aand-jaar</w:t>
      </w:r>
      <w:r w:rsidR="00F739D7" w:rsidRPr="005822FC">
        <w:rPr>
          <w:color w:val="auto"/>
          <w:sz w:val="20"/>
          <w:szCs w:val="20"/>
        </w:rPr>
        <w:t>)</w:t>
      </w:r>
    </w:p>
    <w:p w14:paraId="26B36BB0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6CD404AA" w14:textId="764916D7" w:rsidR="00FA4740" w:rsidRPr="005822FC" w:rsidRDefault="00FA4740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E-mail adres: …………………………………………</w:t>
      </w:r>
      <w:r w:rsidR="00FE694D" w:rsidRPr="005822FC">
        <w:rPr>
          <w:color w:val="auto"/>
          <w:sz w:val="20"/>
          <w:szCs w:val="20"/>
        </w:rPr>
        <w:t>…………………….</w:t>
      </w:r>
      <w:r w:rsidRPr="005822FC">
        <w:rPr>
          <w:color w:val="auto"/>
          <w:sz w:val="20"/>
          <w:szCs w:val="20"/>
        </w:rPr>
        <w:t>.</w:t>
      </w:r>
    </w:p>
    <w:p w14:paraId="207EEB4B" w14:textId="77777777" w:rsidR="00FA4740" w:rsidRPr="005822FC" w:rsidRDefault="00FA4740" w:rsidP="005F6112">
      <w:pPr>
        <w:pStyle w:val="Default"/>
        <w:rPr>
          <w:color w:val="auto"/>
          <w:sz w:val="20"/>
          <w:szCs w:val="20"/>
        </w:rPr>
      </w:pPr>
    </w:p>
    <w:p w14:paraId="4C36FB2E" w14:textId="1CC3D995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Handtekening: ……………………………………………………………… </w:t>
      </w:r>
    </w:p>
    <w:p w14:paraId="744EEF0C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13358950" w14:textId="77777777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Datum: …… - ……. - ……………. (dag-maand-jaar) </w:t>
      </w:r>
    </w:p>
    <w:p w14:paraId="07E16F8C" w14:textId="77777777" w:rsidR="00D42456" w:rsidRPr="005822FC" w:rsidRDefault="00D42456" w:rsidP="005F6112">
      <w:pPr>
        <w:pStyle w:val="Default"/>
        <w:rPr>
          <w:color w:val="auto"/>
          <w:sz w:val="20"/>
          <w:szCs w:val="20"/>
        </w:rPr>
      </w:pPr>
    </w:p>
    <w:p w14:paraId="6E810B26" w14:textId="77777777" w:rsidR="005479E5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>Ik heb de inho</w:t>
      </w:r>
      <w:r w:rsidR="006F2BFF" w:rsidRPr="005822FC">
        <w:rPr>
          <w:color w:val="auto"/>
          <w:sz w:val="20"/>
          <w:szCs w:val="20"/>
        </w:rPr>
        <w:t>ud en het doel van deze registratie</w:t>
      </w:r>
      <w:r w:rsidRPr="005822FC">
        <w:rPr>
          <w:color w:val="auto"/>
          <w:sz w:val="20"/>
          <w:szCs w:val="20"/>
        </w:rPr>
        <w:t xml:space="preserve"> uitgelegd aan bovenstaande patiënt. </w:t>
      </w:r>
    </w:p>
    <w:p w14:paraId="6795A0F8" w14:textId="77777777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Hij/zij begrijpt de informatie en is in de gelegenheid gesteld vragen te stellen. </w:t>
      </w:r>
    </w:p>
    <w:p w14:paraId="724D4725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19AF5CB7" w14:textId="77777777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Naam </w:t>
      </w:r>
      <w:r w:rsidR="005479E5" w:rsidRPr="005822FC">
        <w:rPr>
          <w:color w:val="auto"/>
          <w:sz w:val="20"/>
          <w:szCs w:val="20"/>
        </w:rPr>
        <w:t>neuroloog</w:t>
      </w:r>
      <w:r w:rsidRPr="005822FC">
        <w:rPr>
          <w:color w:val="auto"/>
          <w:sz w:val="20"/>
          <w:szCs w:val="20"/>
        </w:rPr>
        <w:t>: ………………………………………………………………</w:t>
      </w:r>
      <w:r w:rsidR="00D42456" w:rsidRPr="005822FC">
        <w:rPr>
          <w:color w:val="auto"/>
          <w:sz w:val="20"/>
          <w:szCs w:val="20"/>
        </w:rPr>
        <w:t xml:space="preserve"> </w:t>
      </w:r>
    </w:p>
    <w:p w14:paraId="77849F23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35D9E692" w14:textId="77777777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Naam ziekenhuis: ……………………………………………………………… </w:t>
      </w:r>
    </w:p>
    <w:p w14:paraId="036F3567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5C605309" w14:textId="77777777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Handtekening: ……………………………………………………………… </w:t>
      </w:r>
    </w:p>
    <w:p w14:paraId="765E56F5" w14:textId="77777777" w:rsidR="006F2BFF" w:rsidRPr="005822FC" w:rsidRDefault="006F2BFF" w:rsidP="005F6112">
      <w:pPr>
        <w:pStyle w:val="Default"/>
        <w:rPr>
          <w:color w:val="auto"/>
          <w:sz w:val="20"/>
          <w:szCs w:val="20"/>
        </w:rPr>
      </w:pPr>
    </w:p>
    <w:p w14:paraId="1C3AFB47" w14:textId="77777777" w:rsidR="005F6112" w:rsidRPr="005822FC" w:rsidRDefault="005F6112" w:rsidP="005F6112">
      <w:pPr>
        <w:pStyle w:val="Default"/>
        <w:rPr>
          <w:color w:val="auto"/>
          <w:sz w:val="20"/>
          <w:szCs w:val="20"/>
        </w:rPr>
      </w:pPr>
      <w:r w:rsidRPr="005822FC">
        <w:rPr>
          <w:color w:val="auto"/>
          <w:sz w:val="20"/>
          <w:szCs w:val="20"/>
        </w:rPr>
        <w:t xml:space="preserve">Datum: …… - ……. - ……………. (dag-maand-jaar) </w:t>
      </w:r>
    </w:p>
    <w:sectPr w:rsidR="005F6112" w:rsidRPr="005822FC" w:rsidSect="002B619D">
      <w:headerReference w:type="default" r:id="rId11"/>
      <w:footerReference w:type="default" r:id="rId12"/>
      <w:pgSz w:w="11906" w:h="16838"/>
      <w:pgMar w:top="851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2DE3" w14:textId="77777777" w:rsidR="00DC5495" w:rsidRDefault="00DC5495" w:rsidP="0032367F">
      <w:pPr>
        <w:spacing w:after="0" w:line="240" w:lineRule="auto"/>
      </w:pPr>
      <w:r>
        <w:separator/>
      </w:r>
    </w:p>
  </w:endnote>
  <w:endnote w:type="continuationSeparator" w:id="0">
    <w:p w14:paraId="0BE84E66" w14:textId="77777777" w:rsidR="00DC5495" w:rsidRDefault="00DC5495" w:rsidP="0032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5F2E" w14:textId="57975E54" w:rsidR="00DE60EB" w:rsidRPr="00DE60EB" w:rsidRDefault="00DE60EB">
    <w:pPr>
      <w:pStyle w:val="Voettekst"/>
      <w:rPr>
        <w:sz w:val="16"/>
        <w:szCs w:val="16"/>
      </w:rPr>
    </w:pPr>
    <w:r w:rsidRPr="00DE60EB">
      <w:rPr>
        <w:sz w:val="16"/>
        <w:szCs w:val="16"/>
      </w:rPr>
      <w:t>Versie 1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672" w14:textId="77777777" w:rsidR="00DC5495" w:rsidRDefault="00DC5495" w:rsidP="0032367F">
      <w:pPr>
        <w:spacing w:after="0" w:line="240" w:lineRule="auto"/>
      </w:pPr>
      <w:r>
        <w:separator/>
      </w:r>
    </w:p>
  </w:footnote>
  <w:footnote w:type="continuationSeparator" w:id="0">
    <w:p w14:paraId="6287F632" w14:textId="77777777" w:rsidR="00DC5495" w:rsidRDefault="00DC5495" w:rsidP="0032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E0BA" w14:textId="582B90FC" w:rsidR="004654FA" w:rsidRDefault="004654FA">
    <w:pPr>
      <w:pStyle w:val="Koptekst"/>
    </w:pPr>
    <w:r w:rsidRPr="0026255C">
      <w:rPr>
        <w:b/>
        <w:noProof/>
        <w:lang w:eastAsia="nl-NL"/>
      </w:rPr>
      <w:drawing>
        <wp:anchor distT="0" distB="0" distL="114300" distR="114300" simplePos="0" relativeHeight="251658240" behindDoc="1" locked="0" layoutInCell="1" allowOverlap="1" wp14:anchorId="24472D44" wp14:editId="1A660045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1526853" cy="678937"/>
          <wp:effectExtent l="0" t="0" r="0" b="6985"/>
          <wp:wrapTopAndBottom/>
          <wp:docPr id="6" name="Picture 2" descr="H:\Mijn Documenten\projectleider MS\SRN\SRN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:\Mijn Documenten\projectleider MS\SRN\SRN 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53" cy="678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DEA"/>
    <w:multiLevelType w:val="multilevel"/>
    <w:tmpl w:val="5BD0B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695"/>
    <w:multiLevelType w:val="hybridMultilevel"/>
    <w:tmpl w:val="FB8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2A5"/>
    <w:multiLevelType w:val="multilevel"/>
    <w:tmpl w:val="FB84C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B29D9"/>
    <w:multiLevelType w:val="hybridMultilevel"/>
    <w:tmpl w:val="1E20FF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B84FAC"/>
    <w:multiLevelType w:val="hybridMultilevel"/>
    <w:tmpl w:val="5BD0BE58"/>
    <w:lvl w:ilvl="0" w:tplc="E226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683410">
    <w:abstractNumId w:val="1"/>
  </w:num>
  <w:num w:numId="2" w16cid:durableId="1489983288">
    <w:abstractNumId w:val="2"/>
  </w:num>
  <w:num w:numId="3" w16cid:durableId="519635069">
    <w:abstractNumId w:val="4"/>
  </w:num>
  <w:num w:numId="4" w16cid:durableId="2076586185">
    <w:abstractNumId w:val="0"/>
  </w:num>
  <w:num w:numId="5" w16cid:durableId="812866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12"/>
    <w:rsid w:val="00140EE8"/>
    <w:rsid w:val="00174630"/>
    <w:rsid w:val="001863E2"/>
    <w:rsid w:val="0019044F"/>
    <w:rsid w:val="001B0560"/>
    <w:rsid w:val="001E4542"/>
    <w:rsid w:val="00200CCE"/>
    <w:rsid w:val="00215B99"/>
    <w:rsid w:val="00232955"/>
    <w:rsid w:val="002627B6"/>
    <w:rsid w:val="00280BE7"/>
    <w:rsid w:val="002938B1"/>
    <w:rsid w:val="002950EC"/>
    <w:rsid w:val="002B619D"/>
    <w:rsid w:val="002C3134"/>
    <w:rsid w:val="0032367F"/>
    <w:rsid w:val="00365B2F"/>
    <w:rsid w:val="00377B63"/>
    <w:rsid w:val="003C0254"/>
    <w:rsid w:val="003D5D5D"/>
    <w:rsid w:val="004150A5"/>
    <w:rsid w:val="0041761D"/>
    <w:rsid w:val="004654FA"/>
    <w:rsid w:val="00473929"/>
    <w:rsid w:val="004A52EA"/>
    <w:rsid w:val="004B26C9"/>
    <w:rsid w:val="004F0F06"/>
    <w:rsid w:val="005015D5"/>
    <w:rsid w:val="00503447"/>
    <w:rsid w:val="0054489D"/>
    <w:rsid w:val="005479E5"/>
    <w:rsid w:val="005514B6"/>
    <w:rsid w:val="005822FC"/>
    <w:rsid w:val="00585933"/>
    <w:rsid w:val="005C2D51"/>
    <w:rsid w:val="005D372B"/>
    <w:rsid w:val="005F2D14"/>
    <w:rsid w:val="005F6112"/>
    <w:rsid w:val="00601328"/>
    <w:rsid w:val="006148D4"/>
    <w:rsid w:val="00657FC9"/>
    <w:rsid w:val="00667CC9"/>
    <w:rsid w:val="0068365E"/>
    <w:rsid w:val="00683841"/>
    <w:rsid w:val="006844D4"/>
    <w:rsid w:val="006D17CB"/>
    <w:rsid w:val="006D7E64"/>
    <w:rsid w:val="006E2DCC"/>
    <w:rsid w:val="006E78A9"/>
    <w:rsid w:val="006F2BFF"/>
    <w:rsid w:val="00775606"/>
    <w:rsid w:val="007D4526"/>
    <w:rsid w:val="007F2798"/>
    <w:rsid w:val="00815508"/>
    <w:rsid w:val="00833181"/>
    <w:rsid w:val="008A1ED7"/>
    <w:rsid w:val="008B7F0C"/>
    <w:rsid w:val="008C0EA7"/>
    <w:rsid w:val="00903E03"/>
    <w:rsid w:val="009173BE"/>
    <w:rsid w:val="00943230"/>
    <w:rsid w:val="009854B2"/>
    <w:rsid w:val="009B365E"/>
    <w:rsid w:val="009F0C8F"/>
    <w:rsid w:val="00A46BFF"/>
    <w:rsid w:val="00A63069"/>
    <w:rsid w:val="00A819B6"/>
    <w:rsid w:val="00B0199F"/>
    <w:rsid w:val="00B84E6A"/>
    <w:rsid w:val="00BC326C"/>
    <w:rsid w:val="00C3235C"/>
    <w:rsid w:val="00C3717A"/>
    <w:rsid w:val="00C43CFC"/>
    <w:rsid w:val="00C74562"/>
    <w:rsid w:val="00CC6006"/>
    <w:rsid w:val="00CF23AD"/>
    <w:rsid w:val="00D42456"/>
    <w:rsid w:val="00D57B5D"/>
    <w:rsid w:val="00D912F8"/>
    <w:rsid w:val="00DC5495"/>
    <w:rsid w:val="00DD0463"/>
    <w:rsid w:val="00DE3DCB"/>
    <w:rsid w:val="00DE60EB"/>
    <w:rsid w:val="00E50A41"/>
    <w:rsid w:val="00E858D7"/>
    <w:rsid w:val="00EB6CEF"/>
    <w:rsid w:val="00F739D7"/>
    <w:rsid w:val="00F80F32"/>
    <w:rsid w:val="00FA4740"/>
    <w:rsid w:val="00FA7A85"/>
    <w:rsid w:val="00FE6082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CCBD0"/>
  <w15:docId w15:val="{344245A3-191C-4921-B5BD-DB64D53F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04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6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367F"/>
  </w:style>
  <w:style w:type="paragraph" w:styleId="Voettekst">
    <w:name w:val="footer"/>
    <w:basedOn w:val="Standaard"/>
    <w:link w:val="VoettekstChar"/>
    <w:uiPriority w:val="99"/>
    <w:unhideWhenUsed/>
    <w:rsid w:val="003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367F"/>
  </w:style>
  <w:style w:type="table" w:styleId="Tabelraster">
    <w:name w:val="Table Grid"/>
    <w:basedOn w:val="Standaardtabel"/>
    <w:uiPriority w:val="39"/>
    <w:rsid w:val="00DD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8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9B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2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2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2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2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2E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65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C1D7EFBEFEA4B820FBAC5840A827E" ma:contentTypeVersion="10" ma:contentTypeDescription="Een nieuw document maken." ma:contentTypeScope="" ma:versionID="5ad7ff0b2e52a76c35fab1dbe948c317">
  <xsd:schema xmlns:xsd="http://www.w3.org/2001/XMLSchema" xmlns:xs="http://www.w3.org/2001/XMLSchema" xmlns:p="http://schemas.microsoft.com/office/2006/metadata/properties" xmlns:ns2="73389c15-c35e-41c0-b21d-ec9b88a2bfc7" targetNamespace="http://schemas.microsoft.com/office/2006/metadata/properties" ma:root="true" ma:fieldsID="f884adff66c636b4d1a5a9643a9aefd7" ns2:_="">
    <xsd:import namespace="73389c15-c35e-41c0-b21d-ec9b88a2b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9c15-c35e-41c0-b21d-ec9b88a2b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Props1.xml><?xml version="1.0" encoding="utf-8"?>
<ds:datastoreItem xmlns:ds="http://schemas.openxmlformats.org/officeDocument/2006/customXml" ds:itemID="{0A212151-9A5F-4A8D-8F77-310DFFE79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CF053-8CD0-444D-B865-9CBC3200A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9c15-c35e-41c0-b21d-ec9b88a2b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47624-0D87-40EB-BABB-BC2B54DED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508A7-DF57-4AA4-8FE0-BA1615E3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van der Wielen</dc:creator>
  <cp:lastModifiedBy>Marjolein van Kalles | NVN</cp:lastModifiedBy>
  <cp:revision>2</cp:revision>
  <cp:lastPrinted>2017-04-11T09:24:00Z</cp:lastPrinted>
  <dcterms:created xsi:type="dcterms:W3CDTF">2022-10-19T14:15:00Z</dcterms:created>
  <dcterms:modified xsi:type="dcterms:W3CDTF">2022-10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C1D7EFBEFEA4B820FBAC5840A827E</vt:lpwstr>
  </property>
</Properties>
</file>